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9E" w:rsidRDefault="00FE5C9E">
      <w:pPr>
        <w:rPr>
          <w:b/>
          <w:bCs/>
          <w:i/>
          <w:iCs/>
        </w:rPr>
      </w:pPr>
    </w:p>
    <w:p w:rsidR="00595179" w:rsidRDefault="00595179">
      <w:pPr>
        <w:rPr>
          <w:b/>
          <w:bCs/>
          <w:i/>
          <w:iCs/>
        </w:rPr>
      </w:pPr>
    </w:p>
    <w:p w:rsidR="00595179" w:rsidRDefault="00595179">
      <w:pPr>
        <w:rPr>
          <w:b/>
          <w:bCs/>
          <w:i/>
          <w:iCs/>
        </w:rPr>
      </w:pPr>
    </w:p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1980"/>
        <w:gridCol w:w="26"/>
      </w:tblGrid>
      <w:tr w:rsidR="00F827AB" w:rsidTr="00C13C76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2F78E4" w:rsidRPr="002F78E4" w:rsidRDefault="002F78E4" w:rsidP="002F78E4">
            <w:pPr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2F78E4">
              <w:rPr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2F78E4" w:rsidRDefault="00920703" w:rsidP="0010084B">
            <w:pPr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7C514A" w:rsidRPr="002F78E4" w:rsidRDefault="007C514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C13C76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A323EF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4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4A406B">
              <w:rPr>
                <w:rFonts w:ascii="Times New Roman" w:hAnsi="Times New Roman" w:cs="Times New Roman"/>
                <w:color w:val="00B050"/>
              </w:rPr>
              <w:t>08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2F78E4" w:rsidRDefault="00DA094A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9.30-10</w:t>
            </w:r>
            <w:r w:rsidR="002F78E4"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30</w:t>
            </w:r>
          </w:p>
          <w:p w:rsidR="00DA094A" w:rsidRPr="002F78E4" w:rsidRDefault="00DA094A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PUNJABI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DA094A" w:rsidRPr="00A323EF" w:rsidRDefault="00DA094A" w:rsidP="00DA094A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A323EF"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  <w:t>REASONING</w:t>
            </w:r>
          </w:p>
          <w:p w:rsidR="00342913" w:rsidRPr="002F78E4" w:rsidRDefault="00342913" w:rsidP="00782C0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00-11.</w:t>
            </w:r>
            <w:r w:rsidR="00096C9D">
              <w:rPr>
                <w:b/>
                <w:bCs/>
                <w:color w:val="FF0000"/>
              </w:rPr>
              <w:t>0</w:t>
            </w:r>
            <w:r w:rsidRPr="002F78E4">
              <w:rPr>
                <w:b/>
                <w:bCs/>
                <w:color w:val="FF0000"/>
              </w:rPr>
              <w:t>0</w:t>
            </w:r>
          </w:p>
          <w:p w:rsidR="00E01A91" w:rsidRPr="002F78E4" w:rsidRDefault="00096C9D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0745CF" w:rsidRDefault="000745CF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1.</w:t>
            </w:r>
            <w:r w:rsidR="00096C9D">
              <w:rPr>
                <w:b/>
                <w:bCs/>
                <w:color w:val="FF0000"/>
              </w:rPr>
              <w:t>0</w:t>
            </w:r>
            <w:r w:rsidRPr="002F78E4">
              <w:rPr>
                <w:b/>
                <w:bCs/>
                <w:color w:val="FF0000"/>
              </w:rPr>
              <w:t>0-1</w:t>
            </w:r>
            <w:r w:rsidR="00204E01" w:rsidRPr="002F78E4">
              <w:rPr>
                <w:b/>
                <w:bCs/>
                <w:color w:val="FF0000"/>
              </w:rPr>
              <w:t>2.30</w:t>
            </w:r>
          </w:p>
          <w:p w:rsidR="00096C9D" w:rsidRPr="002F78E4" w:rsidRDefault="00096C9D" w:rsidP="00096C9D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REASONING</w:t>
            </w:r>
          </w:p>
          <w:p w:rsidR="00096C9D" w:rsidRPr="002F78E4" w:rsidRDefault="00096C9D" w:rsidP="00782C04">
            <w:pPr>
              <w:rPr>
                <w:b/>
                <w:bCs/>
                <w:color w:val="FF0000"/>
              </w:rPr>
            </w:pPr>
          </w:p>
          <w:p w:rsidR="00204E01" w:rsidRPr="002F78E4" w:rsidRDefault="00204E01" w:rsidP="00782C04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890FCF" w:rsidRPr="002F78E4" w:rsidRDefault="00890FCF" w:rsidP="00782C0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93620" w:rsidRPr="002F78E4" w:rsidRDefault="007314AC" w:rsidP="00782C04">
            <w:pPr>
              <w:rPr>
                <w:b/>
                <w:bCs/>
                <w:color w:val="FF0000"/>
              </w:rPr>
            </w:pPr>
            <w:r w:rsidRPr="002F78E4">
              <w:rPr>
                <w:b/>
                <w:bCs/>
                <w:color w:val="FF0000"/>
              </w:rPr>
              <w:t>10.30-</w:t>
            </w:r>
            <w:r w:rsidR="007B061B" w:rsidRPr="002F78E4">
              <w:rPr>
                <w:b/>
                <w:bCs/>
                <w:color w:val="FF0000"/>
              </w:rPr>
              <w:t>12:00</w:t>
            </w:r>
          </w:p>
          <w:p w:rsidR="007B061B" w:rsidRPr="002F78E4" w:rsidRDefault="00096C9D" w:rsidP="00782C0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URRENT AFFAIR</w:t>
            </w:r>
          </w:p>
          <w:p w:rsidR="000745CF" w:rsidRDefault="00862DAC" w:rsidP="00096C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30</w:t>
            </w:r>
          </w:p>
          <w:p w:rsidR="00096C9D" w:rsidRPr="002F78E4" w:rsidRDefault="00096C9D" w:rsidP="00096C9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620" w:type="dxa"/>
          </w:tcPr>
          <w:p w:rsidR="007314AC" w:rsidRPr="002F78E4" w:rsidRDefault="00022077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</w:t>
            </w:r>
            <w:r w:rsidR="00836478"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  <w:p w:rsidR="00836478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2F78E4" w:rsidRPr="002F78E4" w:rsidRDefault="002F78E4" w:rsidP="007314A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2F78E4" w:rsidRDefault="007314AC" w:rsidP="00782C0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G.K</w:t>
            </w:r>
          </w:p>
          <w:p w:rsidR="002F78E4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7314AC" w:rsidRPr="002F78E4" w:rsidRDefault="002F78E4" w:rsidP="002F78E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F78E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2006" w:type="dxa"/>
            <w:gridSpan w:val="2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9658C8" w:rsidRPr="00DF05C9" w:rsidTr="006C09A4">
        <w:trPr>
          <w:gridAfter w:val="1"/>
          <w:wAfter w:w="26" w:type="dxa"/>
          <w:trHeight w:val="2474"/>
        </w:trPr>
        <w:tc>
          <w:tcPr>
            <w:tcW w:w="1216" w:type="dxa"/>
          </w:tcPr>
          <w:p w:rsidR="009658C8" w:rsidRPr="006C09A4" w:rsidRDefault="009658C8" w:rsidP="0010084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6C09A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TUES</w:t>
            </w:r>
          </w:p>
          <w:p w:rsidR="009658C8" w:rsidRPr="006C09A4" w:rsidRDefault="009658C8" w:rsidP="0010084B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6C09A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5/08</w:t>
            </w:r>
          </w:p>
          <w:p w:rsidR="009658C8" w:rsidRPr="007314AC" w:rsidRDefault="009658C8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4" w:type="dxa"/>
            <w:gridSpan w:val="8"/>
          </w:tcPr>
          <w:p w:rsidR="009658C8" w:rsidRPr="006F2957" w:rsidRDefault="00C13C76" w:rsidP="00520C1F">
            <w:pPr>
              <w:rPr>
                <w:b/>
                <w:bCs/>
                <w:i/>
                <w:iCs/>
                <w:color w:val="00B050"/>
              </w:rPr>
            </w:pPr>
            <w:r w:rsidRPr="00C13C76">
              <w:rPr>
                <w:b/>
                <w:bCs/>
                <w:i/>
                <w:iCs/>
                <w:noProof/>
                <w:color w:val="00B050"/>
              </w:rPr>
              <w:drawing>
                <wp:inline distT="0" distB="0" distL="0" distR="0">
                  <wp:extent cx="2897276" cy="1728908"/>
                  <wp:effectExtent l="19050" t="0" r="0" b="0"/>
                  <wp:docPr id="8" name="Picture 2" descr="C:\Users\sk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98252" cy="172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8BF" w:rsidRPr="004248BF">
              <w:rPr>
                <w:b/>
                <w:bCs/>
                <w:i/>
                <w:iCs/>
                <w:color w:val="00B050"/>
                <w:sz w:val="72"/>
                <w:szCs w:val="72"/>
                <w:vertAlign w:val="superscript"/>
              </w:rPr>
              <w:t>76TH</w:t>
            </w:r>
            <w:r w:rsidRPr="00C13C76">
              <w:rPr>
                <w:b/>
                <w:bCs/>
                <w:i/>
                <w:iCs/>
                <w:color w:val="00B050"/>
                <w:sz w:val="72"/>
                <w:szCs w:val="72"/>
              </w:rPr>
              <w:t xml:space="preserve">HAPPY INDEPENDENCE </w:t>
            </w:r>
            <w:r w:rsidRPr="00C13C76">
              <w:rPr>
                <w:b/>
                <w:bCs/>
                <w:i/>
                <w:iCs/>
                <w:color w:val="00B050"/>
                <w:sz w:val="72"/>
                <w:szCs w:val="72"/>
              </w:rPr>
              <w:lastRenderedPageBreak/>
              <w:t>DAY</w:t>
            </w:r>
          </w:p>
        </w:tc>
      </w:tr>
      <w:tr w:rsidR="007314AC" w:rsidRPr="00DF05C9" w:rsidTr="00022212">
        <w:trPr>
          <w:trHeight w:val="138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lastRenderedPageBreak/>
              <w:t>WED</w:t>
            </w:r>
          </w:p>
          <w:p w:rsidR="007314AC" w:rsidRPr="00590DA0" w:rsidRDefault="00A22FE6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/08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E57993" w:rsidRPr="000B7CD2" w:rsidRDefault="002A1F8B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</w:t>
            </w:r>
            <w:r w:rsidR="00E57993"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9.30-</w:t>
            </w:r>
            <w:r w:rsidR="004248BF"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</w:rPr>
              <w:t>COMPUTER</w:t>
            </w:r>
          </w:p>
          <w:p w:rsidR="002A1F8B" w:rsidRPr="000B7CD2" w:rsidRDefault="002A1F8B" w:rsidP="009C36B6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710" w:type="dxa"/>
          </w:tcPr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0.00-</w:t>
            </w:r>
            <w:r w:rsidR="004248BF" w:rsidRPr="000B7CD2">
              <w:rPr>
                <w:b/>
                <w:bCs/>
                <w:color w:val="7030A0"/>
              </w:rPr>
              <w:t>11.30</w:t>
            </w:r>
          </w:p>
          <w:p w:rsidR="00E57993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G.K</w:t>
            </w:r>
          </w:p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1.</w:t>
            </w:r>
            <w:r w:rsidR="004248BF" w:rsidRPr="000B7CD2">
              <w:rPr>
                <w:b/>
                <w:bCs/>
                <w:color w:val="7030A0"/>
              </w:rPr>
              <w:t>3</w:t>
            </w:r>
            <w:r w:rsidRPr="000B7CD2">
              <w:rPr>
                <w:b/>
                <w:bCs/>
                <w:color w:val="7030A0"/>
              </w:rPr>
              <w:t>0-12.30</w:t>
            </w:r>
          </w:p>
          <w:p w:rsidR="00F408D4" w:rsidRPr="000B7CD2" w:rsidRDefault="004248BF" w:rsidP="00E5799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</w:tcPr>
          <w:p w:rsidR="006907DD" w:rsidRPr="000B7CD2" w:rsidRDefault="006907DD" w:rsidP="002A1F8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E57993" w:rsidRPr="000B7CD2" w:rsidRDefault="00E57993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0.30-</w:t>
            </w:r>
            <w:r w:rsidR="004248BF" w:rsidRPr="000B7CD2">
              <w:rPr>
                <w:b/>
                <w:bCs/>
                <w:color w:val="7030A0"/>
              </w:rPr>
              <w:t>11.30</w:t>
            </w:r>
          </w:p>
          <w:p w:rsidR="004248BF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PUNJABI</w:t>
            </w:r>
          </w:p>
          <w:p w:rsidR="00E57993" w:rsidRPr="000B7CD2" w:rsidRDefault="004248BF" w:rsidP="00E57993">
            <w:pPr>
              <w:rPr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11.30-1.00</w:t>
            </w:r>
          </w:p>
          <w:p w:rsidR="00BC6849" w:rsidRPr="000B7CD2" w:rsidRDefault="004248BF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b/>
                <w:bCs/>
                <w:color w:val="7030A0"/>
              </w:rPr>
              <w:t>REASONING</w:t>
            </w:r>
          </w:p>
        </w:tc>
        <w:tc>
          <w:tcPr>
            <w:tcW w:w="1620" w:type="dxa"/>
          </w:tcPr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4248BF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4B7ADC" w:rsidRPr="000B7CD2" w:rsidRDefault="004248BF" w:rsidP="004248B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1646" w:type="dxa"/>
          </w:tcPr>
          <w:p w:rsidR="007314AC" w:rsidRPr="000B7CD2" w:rsidRDefault="007314AC" w:rsidP="002A1F8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E57993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7314AC" w:rsidRPr="000B7CD2" w:rsidRDefault="00E57993" w:rsidP="00E5799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0B7CD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REASONING</w:t>
            </w:r>
          </w:p>
        </w:tc>
        <w:tc>
          <w:tcPr>
            <w:tcW w:w="2006" w:type="dxa"/>
            <w:gridSpan w:val="2"/>
          </w:tcPr>
          <w:p w:rsidR="007314AC" w:rsidRPr="000B7CD2" w:rsidRDefault="007314AC" w:rsidP="00313BBA">
            <w:pPr>
              <w:rPr>
                <w:b/>
                <w:bCs/>
                <w:i/>
                <w:iCs/>
                <w:color w:val="7030A0"/>
              </w:rPr>
            </w:pPr>
          </w:p>
          <w:p w:rsidR="00665E51" w:rsidRPr="000B7CD2" w:rsidRDefault="00665E51" w:rsidP="00313BBA">
            <w:pPr>
              <w:rPr>
                <w:b/>
                <w:bCs/>
                <w:i/>
                <w:iCs/>
                <w:color w:val="7030A0"/>
              </w:rPr>
            </w:pPr>
          </w:p>
        </w:tc>
      </w:tr>
      <w:tr w:rsidR="007314AC" w:rsidTr="00C13C76">
        <w:trPr>
          <w:trHeight w:val="1970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A22FE6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7</w:t>
            </w:r>
            <w:r w:rsidR="008B690E">
              <w:rPr>
                <w:rFonts w:ascii="Times New Roman" w:hAnsi="Times New Roman" w:cs="Times New Roman"/>
                <w:color w:val="8064A2" w:themeColor="accent4"/>
              </w:rPr>
              <w:t>/</w:t>
            </w:r>
            <w:r w:rsidR="002F5554">
              <w:rPr>
                <w:rFonts w:ascii="Times New Roman" w:hAnsi="Times New Roman" w:cs="Times New Roman"/>
                <w:color w:val="8064A2" w:themeColor="accent4"/>
              </w:rPr>
              <w:t>08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2C48EB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</w:t>
            </w:r>
            <w:r w:rsidR="0040319E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</w:t>
            </w:r>
            <w:r w:rsidR="002F32D8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2F32D8" w:rsidRDefault="002F32D8" w:rsidP="002F32D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2C48EB" w:rsidRDefault="0040319E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</w:t>
            </w:r>
            <w:r w:rsidR="002F32D8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  <w:r w:rsidR="00B702C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-1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</w:t>
            </w:r>
            <w:r w:rsidR="002F32D8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2C48EB" w:rsidRDefault="002F32D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.K</w:t>
            </w:r>
          </w:p>
          <w:p w:rsidR="002C48EB" w:rsidRPr="002F78E4" w:rsidRDefault="002C48EB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7314AC" w:rsidRDefault="0040319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0</w:t>
            </w:r>
            <w:r w:rsidR="00B702C7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</w:t>
            </w:r>
          </w:p>
          <w:p w:rsidR="0040319E" w:rsidRDefault="0040319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GK</w:t>
            </w:r>
          </w:p>
          <w:p w:rsidR="00B702C7" w:rsidRDefault="00B702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</w:t>
            </w:r>
            <w:r w:rsidR="0002221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-</w:t>
            </w:r>
            <w:r w:rsidR="0002221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30</w:t>
            </w:r>
          </w:p>
          <w:p w:rsidR="00D87727" w:rsidRDefault="00022212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D87727" w:rsidRPr="00B702C7" w:rsidRDefault="00D8772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044D9F" w:rsidRPr="00531266" w:rsidRDefault="00044D9F" w:rsidP="00152D3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75C27" w:rsidRDefault="002C48EB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64532">
              <w:rPr>
                <w:b/>
                <w:bCs/>
                <w:color w:val="7030A0"/>
                <w:sz w:val="24"/>
                <w:szCs w:val="24"/>
              </w:rPr>
              <w:t>10.30-</w:t>
            </w:r>
            <w:r w:rsidR="0040319E">
              <w:rPr>
                <w:b/>
                <w:bCs/>
                <w:color w:val="7030A0"/>
                <w:sz w:val="24"/>
                <w:szCs w:val="24"/>
              </w:rPr>
              <w:t>11.3</w:t>
            </w:r>
            <w:r w:rsidR="002F32D8">
              <w:rPr>
                <w:b/>
                <w:bCs/>
                <w:color w:val="7030A0"/>
                <w:sz w:val="24"/>
                <w:szCs w:val="24"/>
              </w:rPr>
              <w:t>0</w:t>
            </w:r>
          </w:p>
          <w:p w:rsidR="002F32D8" w:rsidRDefault="0040319E" w:rsidP="002F32D8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D87727" w:rsidRDefault="0040319E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1.3</w:t>
            </w:r>
            <w:r w:rsidR="002F32D8">
              <w:rPr>
                <w:b/>
                <w:bCs/>
                <w:color w:val="7030A0"/>
                <w:sz w:val="24"/>
                <w:szCs w:val="24"/>
              </w:rPr>
              <w:t>0-1.00</w:t>
            </w:r>
          </w:p>
          <w:p w:rsidR="00D87727" w:rsidRDefault="0040319E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621AF" w:rsidRPr="00D87727" w:rsidRDefault="00B621AF" w:rsidP="00C64532">
            <w:pPr>
              <w:rPr>
                <w:b/>
                <w:bCs/>
                <w:color w:val="7030A0"/>
                <w:sz w:val="24"/>
                <w:szCs w:val="24"/>
              </w:rPr>
            </w:pPr>
          </w:p>
          <w:p w:rsidR="00475C27" w:rsidRPr="00531266" w:rsidRDefault="00475C27" w:rsidP="0085039B">
            <w:pPr>
              <w:rPr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2212" w:rsidRDefault="00022212" w:rsidP="0002221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00</w:t>
            </w:r>
          </w:p>
          <w:p w:rsidR="00022212" w:rsidRDefault="00022212" w:rsidP="0002221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022212" w:rsidRDefault="00022212" w:rsidP="0002221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00-5.30</w:t>
            </w:r>
          </w:p>
          <w:p w:rsidR="00D87727" w:rsidRPr="00531266" w:rsidRDefault="00022212" w:rsidP="0002221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646" w:type="dxa"/>
          </w:tcPr>
          <w:p w:rsidR="00531266" w:rsidRPr="00531266" w:rsidRDefault="00531266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594" w:type="dxa"/>
          </w:tcPr>
          <w:p w:rsidR="007314AC" w:rsidRDefault="00D87727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3.00-4.</w:t>
            </w:r>
            <w:r w:rsidR="0002221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</w:t>
            </w:r>
          </w:p>
          <w:p w:rsidR="0009024C" w:rsidRDefault="00022212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OMPUTER</w:t>
            </w:r>
          </w:p>
          <w:p w:rsidR="0009024C" w:rsidRDefault="00022212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4.00-5.30</w:t>
            </w:r>
          </w:p>
          <w:p w:rsidR="00D87727" w:rsidRPr="0009024C" w:rsidRDefault="00022212" w:rsidP="0053126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2006" w:type="dxa"/>
            <w:gridSpan w:val="2"/>
          </w:tcPr>
          <w:p w:rsidR="007314AC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  <w:p w:rsidR="00F04259" w:rsidRPr="00FD55D6" w:rsidRDefault="00F04259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C13C76">
        <w:trPr>
          <w:trHeight w:val="1610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A22FE6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2F555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64" w:type="dxa"/>
          </w:tcPr>
          <w:p w:rsidR="003A0AB0" w:rsidRDefault="003A0AB0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9.30-10.30</w:t>
            </w:r>
          </w:p>
          <w:p w:rsidR="003A0AB0" w:rsidRDefault="00A2264E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3A0AB0" w:rsidRDefault="003A0AB0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3A0AB0" w:rsidRDefault="003A0AB0" w:rsidP="001B052D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737681" w:rsidRDefault="00A2763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3A0AB0" w:rsidRDefault="003A0AB0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00-11.30</w:t>
            </w:r>
          </w:p>
          <w:p w:rsidR="003A0AB0" w:rsidRDefault="003A0AB0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3A0AB0" w:rsidRDefault="003A0AB0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2.30</w:t>
            </w:r>
          </w:p>
          <w:p w:rsidR="003A0AB0" w:rsidRPr="00A30BED" w:rsidRDefault="003A0AB0" w:rsidP="0092557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</w:tc>
        <w:tc>
          <w:tcPr>
            <w:tcW w:w="1710" w:type="dxa"/>
          </w:tcPr>
          <w:p w:rsidR="0034419B" w:rsidRPr="00A30BED" w:rsidRDefault="0034419B" w:rsidP="0032583D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34419B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30-11.30</w:t>
            </w:r>
          </w:p>
          <w:p w:rsidR="00A2264E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A2264E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0-12</w:t>
            </w:r>
            <w:r w:rsidR="00FE5C9E">
              <w:rPr>
                <w:b/>
                <w:bCs/>
                <w:color w:val="0070C0"/>
              </w:rPr>
              <w:t>.30</w:t>
            </w:r>
          </w:p>
          <w:p w:rsidR="00A2264E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A2264E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</w:t>
            </w:r>
            <w:r w:rsidR="00FE5C9E">
              <w:rPr>
                <w:b/>
                <w:bCs/>
                <w:color w:val="0070C0"/>
              </w:rPr>
              <w:t>3</w:t>
            </w:r>
            <w:r>
              <w:rPr>
                <w:b/>
                <w:bCs/>
                <w:color w:val="0070C0"/>
              </w:rPr>
              <w:t>0</w:t>
            </w:r>
          </w:p>
          <w:p w:rsidR="00A2264E" w:rsidRPr="00A30BED" w:rsidRDefault="00A2264E" w:rsidP="0085039B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620" w:type="dxa"/>
          </w:tcPr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81709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7C367B" w:rsidRDefault="00344DF7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</w:t>
            </w:r>
            <w:r w:rsidR="001D36C1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</w:t>
            </w:r>
          </w:p>
          <w:p w:rsidR="001D36C1" w:rsidRPr="007C367B" w:rsidRDefault="00817091" w:rsidP="002F174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46" w:type="dxa"/>
          </w:tcPr>
          <w:p w:rsidR="002F1749" w:rsidRPr="00A30BED" w:rsidRDefault="002F1749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4" w:type="dxa"/>
          </w:tcPr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A30BE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3.0</w:t>
            </w:r>
            <w:r w:rsidR="004E3E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0-4.30</w:t>
            </w:r>
          </w:p>
          <w:p w:rsidR="00790821" w:rsidRDefault="0081709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G.K</w:t>
            </w:r>
          </w:p>
          <w:p w:rsidR="007C367B" w:rsidRDefault="00344DF7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4.30-6.00</w:t>
            </w:r>
          </w:p>
          <w:p w:rsidR="007314AC" w:rsidRPr="00A30BED" w:rsidRDefault="00817091" w:rsidP="007C36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2006" w:type="dxa"/>
            <w:gridSpan w:val="2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7D7BCE" w:rsidTr="00C13C76">
        <w:trPr>
          <w:trHeight w:val="1124"/>
        </w:trPr>
        <w:tc>
          <w:tcPr>
            <w:tcW w:w="1216" w:type="dxa"/>
          </w:tcPr>
          <w:p w:rsidR="007314AC" w:rsidRPr="00737681" w:rsidRDefault="007314AC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737681">
              <w:rPr>
                <w:rFonts w:ascii="Times New Roman" w:hAnsi="Times New Roman" w:cs="Times New Roman"/>
                <w:b/>
                <w:bCs/>
                <w:color w:val="C00000"/>
              </w:rPr>
              <w:lastRenderedPageBreak/>
              <w:t>SAT</w:t>
            </w:r>
          </w:p>
          <w:p w:rsidR="00DF38A3" w:rsidRPr="00737681" w:rsidRDefault="00DF38A3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7314AC" w:rsidRPr="00737681" w:rsidRDefault="00A22FE6" w:rsidP="0010084B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9</w:t>
            </w:r>
            <w:r w:rsidR="002F5554">
              <w:rPr>
                <w:rFonts w:ascii="Times New Roman" w:hAnsi="Times New Roman" w:cs="Times New Roman"/>
                <w:b/>
                <w:bCs/>
                <w:color w:val="C00000"/>
              </w:rPr>
              <w:t>/08</w:t>
            </w:r>
          </w:p>
          <w:p w:rsidR="007314AC" w:rsidRPr="007D7BCE" w:rsidRDefault="007314AC">
            <w:pPr>
              <w:rPr>
                <w:b/>
                <w:bCs/>
                <w:color w:val="FF0000"/>
              </w:rPr>
            </w:pPr>
          </w:p>
        </w:tc>
        <w:tc>
          <w:tcPr>
            <w:tcW w:w="1664" w:type="dxa"/>
          </w:tcPr>
          <w:p w:rsidR="00CB0BE9" w:rsidRDefault="00CB0BE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 w:rsidRPr="00990C5A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F04259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-11.00</w:t>
            </w:r>
          </w:p>
          <w:p w:rsidR="00F04259" w:rsidRDefault="00D630C6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34E09" w:rsidRDefault="00334E0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11.00-12</w:t>
            </w:r>
            <w:r w:rsidR="00C91591"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0</w:t>
            </w:r>
          </w:p>
          <w:p w:rsidR="00334E09" w:rsidRPr="00990C5A" w:rsidRDefault="00C91591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D1B11" w:themeColor="background2" w:themeShade="1A"/>
              </w:rPr>
              <w:t>COMPUTER</w:t>
            </w:r>
          </w:p>
        </w:tc>
        <w:tc>
          <w:tcPr>
            <w:tcW w:w="1710" w:type="dxa"/>
          </w:tcPr>
          <w:p w:rsidR="007F3724" w:rsidRDefault="00D630C6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D630C6" w:rsidRDefault="00D630C6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630C6" w:rsidRDefault="00D630C6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11.30-1.00</w:t>
            </w:r>
          </w:p>
          <w:p w:rsidR="00D630C6" w:rsidRPr="00990C5A" w:rsidRDefault="00D630C6" w:rsidP="007D7BCE">
            <w:pPr>
              <w:rPr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</w:tc>
        <w:tc>
          <w:tcPr>
            <w:tcW w:w="1710" w:type="dxa"/>
          </w:tcPr>
          <w:p w:rsidR="00152367" w:rsidRPr="00990C5A" w:rsidRDefault="00152367" w:rsidP="00CF7514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A86DFA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0.30-</w:t>
            </w:r>
            <w:r w:rsidR="00C23627" w:rsidRPr="00990C5A">
              <w:rPr>
                <w:b/>
                <w:bCs/>
                <w:color w:val="1D1B11" w:themeColor="background2" w:themeShade="1A"/>
              </w:rPr>
              <w:t>11.</w:t>
            </w:r>
            <w:r w:rsidR="00CA1123" w:rsidRPr="00990C5A">
              <w:rPr>
                <w:b/>
                <w:bCs/>
                <w:color w:val="1D1B11" w:themeColor="background2" w:themeShade="1A"/>
              </w:rPr>
              <w:t>30</w:t>
            </w:r>
          </w:p>
          <w:p w:rsidR="001A7779" w:rsidRPr="00990C5A" w:rsidRDefault="00595179" w:rsidP="00A86DFA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G.K</w:t>
            </w:r>
          </w:p>
          <w:p w:rsidR="0053038E" w:rsidRPr="00990C5A" w:rsidRDefault="00CA1123" w:rsidP="00A86DFA">
            <w:pPr>
              <w:rPr>
                <w:b/>
                <w:bCs/>
                <w:color w:val="1D1B11" w:themeColor="background2" w:themeShade="1A"/>
              </w:rPr>
            </w:pPr>
            <w:r w:rsidRPr="00990C5A">
              <w:rPr>
                <w:b/>
                <w:bCs/>
                <w:color w:val="1D1B11" w:themeColor="background2" w:themeShade="1A"/>
              </w:rPr>
              <w:t>11:30: 1:00</w:t>
            </w:r>
          </w:p>
          <w:p w:rsidR="0059225F" w:rsidRPr="00990C5A" w:rsidRDefault="00D630C6" w:rsidP="0059225F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QUANT</w:t>
            </w:r>
          </w:p>
          <w:p w:rsidR="0059225F" w:rsidRPr="00990C5A" w:rsidRDefault="0059225F" w:rsidP="00A86DFA">
            <w:pPr>
              <w:rPr>
                <w:b/>
                <w:bCs/>
                <w:color w:val="1D1B11" w:themeColor="background2" w:themeShade="1A"/>
              </w:rPr>
            </w:pPr>
          </w:p>
          <w:p w:rsidR="00A86DFA" w:rsidRPr="00990C5A" w:rsidRDefault="00A86DFA" w:rsidP="007D7BCE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620" w:type="dxa"/>
          </w:tcPr>
          <w:p w:rsidR="00347BCB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F96E3D" w:rsidRPr="00990C5A" w:rsidRDefault="00700A92" w:rsidP="00CA1123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990C5A" w:rsidRDefault="00A86DFA" w:rsidP="00347BCB">
            <w:pPr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594" w:type="dxa"/>
          </w:tcPr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3.00-4.30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REASONING</w:t>
            </w:r>
          </w:p>
          <w:p w:rsidR="00F96E3D" w:rsidRDefault="00F96E3D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4.30-5.30</w:t>
            </w:r>
          </w:p>
          <w:p w:rsidR="00CA1123" w:rsidRPr="00990C5A" w:rsidRDefault="00700A92" w:rsidP="00F96E3D">
            <w:pPr>
              <w:rPr>
                <w:b/>
                <w:bCs/>
                <w:color w:val="1D1B11" w:themeColor="background2" w:themeShade="1A"/>
              </w:rPr>
            </w:pPr>
            <w:r>
              <w:rPr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2006" w:type="dxa"/>
            <w:gridSpan w:val="2"/>
          </w:tcPr>
          <w:p w:rsidR="007314AC" w:rsidRPr="007D7BCE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8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83A" w:rsidRDefault="0004083A" w:rsidP="00604D11">
      <w:pPr>
        <w:spacing w:after="0" w:line="240" w:lineRule="auto"/>
      </w:pPr>
      <w:r>
        <w:separator/>
      </w:r>
    </w:p>
  </w:endnote>
  <w:endnote w:type="continuationSeparator" w:id="1">
    <w:p w:rsidR="0004083A" w:rsidRDefault="0004083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83A" w:rsidRDefault="0004083A" w:rsidP="00604D11">
      <w:pPr>
        <w:spacing w:after="0" w:line="240" w:lineRule="auto"/>
      </w:pPr>
      <w:r>
        <w:separator/>
      </w:r>
    </w:p>
  </w:footnote>
  <w:footnote w:type="continuationSeparator" w:id="1">
    <w:p w:rsidR="0004083A" w:rsidRDefault="0004083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335A9">
      <w:rPr>
        <w:b/>
        <w:color w:val="000000" w:themeColor="text1"/>
        <w:sz w:val="44"/>
        <w:szCs w:val="44"/>
      </w:rPr>
      <w:t xml:space="preserve">   (07 AUG</w:t>
    </w:r>
    <w:r w:rsidR="00A953DB">
      <w:rPr>
        <w:b/>
        <w:color w:val="000000" w:themeColor="text1"/>
        <w:sz w:val="44"/>
        <w:szCs w:val="44"/>
      </w:rPr>
      <w:t>–</w:t>
    </w:r>
    <w:r w:rsidR="007335A9">
      <w:rPr>
        <w:b/>
        <w:color w:val="000000" w:themeColor="text1"/>
        <w:sz w:val="44"/>
        <w:szCs w:val="44"/>
      </w:rPr>
      <w:t>12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6237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4A0D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051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32D8"/>
    <w:rsid w:val="002F3517"/>
    <w:rsid w:val="002F5554"/>
    <w:rsid w:val="002F5B83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220F"/>
    <w:rsid w:val="00313BBA"/>
    <w:rsid w:val="00315C8B"/>
    <w:rsid w:val="00315FF9"/>
    <w:rsid w:val="0031672A"/>
    <w:rsid w:val="003169E3"/>
    <w:rsid w:val="0031711E"/>
    <w:rsid w:val="00317881"/>
    <w:rsid w:val="003179BB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9FB"/>
    <w:rsid w:val="003403DD"/>
    <w:rsid w:val="00341052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77"/>
    <w:rsid w:val="00604512"/>
    <w:rsid w:val="00604BF1"/>
    <w:rsid w:val="00604D11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FBB"/>
    <w:rsid w:val="00767274"/>
    <w:rsid w:val="00767291"/>
    <w:rsid w:val="007705F5"/>
    <w:rsid w:val="00770D43"/>
    <w:rsid w:val="007751B6"/>
    <w:rsid w:val="00775299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1458"/>
    <w:rsid w:val="007B2308"/>
    <w:rsid w:val="007B29A9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5C6C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4259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9C72-2ED3-47D3-BFEA-BFF038DE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3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002</cp:revision>
  <cp:lastPrinted>2023-07-05T11:14:00Z</cp:lastPrinted>
  <dcterms:created xsi:type="dcterms:W3CDTF">2022-08-24T06:31:00Z</dcterms:created>
  <dcterms:modified xsi:type="dcterms:W3CDTF">2023-08-18T11:06:00Z</dcterms:modified>
</cp:coreProperties>
</file>